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38" w:rsidRDefault="00B17C29" w:rsidP="00C4553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C45538" w:rsidRPr="00C47F61">
        <w:rPr>
          <w:sz w:val="28"/>
          <w:szCs w:val="28"/>
        </w:rPr>
        <w:t>роект</w:t>
      </w:r>
    </w:p>
    <w:p w:rsidR="00DE3D15" w:rsidRPr="00C47F61" w:rsidRDefault="00DE3D15" w:rsidP="00C4553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61050" w:rsidRPr="001B11AA" w:rsidRDefault="00A61050" w:rsidP="00A61050">
      <w:pPr>
        <w:jc w:val="center"/>
        <w:rPr>
          <w:b/>
          <w:bCs/>
          <w:sz w:val="32"/>
          <w:szCs w:val="32"/>
        </w:rPr>
      </w:pPr>
      <w:r w:rsidRPr="001B11AA">
        <w:rPr>
          <w:b/>
          <w:bCs/>
          <w:sz w:val="32"/>
          <w:szCs w:val="32"/>
        </w:rPr>
        <w:t>ПРАВИТЕЛЬСТВО РОССИЙСКОЙ ФЕДЕРАЦИИ</w:t>
      </w:r>
    </w:p>
    <w:p w:rsidR="00A61050" w:rsidRPr="00213CF6" w:rsidRDefault="00A61050" w:rsidP="00A61050">
      <w:pPr>
        <w:autoSpaceDE w:val="0"/>
        <w:autoSpaceDN w:val="0"/>
        <w:adjustRightInd w:val="0"/>
        <w:rPr>
          <w:sz w:val="36"/>
          <w:szCs w:val="36"/>
        </w:rPr>
      </w:pPr>
    </w:p>
    <w:p w:rsidR="00A61050" w:rsidRPr="00213CF6" w:rsidRDefault="00A61050" w:rsidP="00A61050">
      <w:pPr>
        <w:tabs>
          <w:tab w:val="left" w:pos="4480"/>
        </w:tabs>
        <w:jc w:val="center"/>
        <w:rPr>
          <w:bCs/>
          <w:sz w:val="32"/>
          <w:szCs w:val="32"/>
        </w:rPr>
      </w:pPr>
      <w:proofErr w:type="gramStart"/>
      <w:r w:rsidRPr="00213CF6">
        <w:rPr>
          <w:bCs/>
          <w:sz w:val="32"/>
          <w:szCs w:val="32"/>
        </w:rPr>
        <w:t>П</w:t>
      </w:r>
      <w:proofErr w:type="gramEnd"/>
      <w:r w:rsidRPr="00213CF6">
        <w:rPr>
          <w:bCs/>
          <w:sz w:val="32"/>
          <w:szCs w:val="32"/>
        </w:rPr>
        <w:t xml:space="preserve"> О С Т А Н О В Л Е Н И Е</w:t>
      </w:r>
    </w:p>
    <w:p w:rsidR="00A61050" w:rsidRPr="00DA7569" w:rsidRDefault="00A61050" w:rsidP="00A6105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61050" w:rsidRPr="00591A4B" w:rsidRDefault="00A61050" w:rsidP="00A610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91A4B">
        <w:rPr>
          <w:sz w:val="28"/>
          <w:szCs w:val="28"/>
        </w:rPr>
        <w:t>т</w:t>
      </w:r>
      <w:r w:rsidR="00C2560A">
        <w:rPr>
          <w:sz w:val="28"/>
          <w:szCs w:val="28"/>
        </w:rPr>
        <w:t xml:space="preserve"> __________ 20</w:t>
      </w:r>
      <w:r w:rsidR="005D2B3A">
        <w:rPr>
          <w:sz w:val="28"/>
          <w:szCs w:val="28"/>
        </w:rPr>
        <w:t>2</w:t>
      </w:r>
      <w:r w:rsidR="00580527">
        <w:rPr>
          <w:sz w:val="28"/>
          <w:szCs w:val="28"/>
        </w:rPr>
        <w:t>4</w:t>
      </w:r>
      <w:r w:rsidR="00E867CF">
        <w:rPr>
          <w:sz w:val="28"/>
          <w:szCs w:val="28"/>
        </w:rPr>
        <w:t xml:space="preserve"> </w:t>
      </w:r>
      <w:r w:rsidRPr="00591A4B">
        <w:rPr>
          <w:sz w:val="28"/>
          <w:szCs w:val="28"/>
        </w:rPr>
        <w:t>г.</w:t>
      </w:r>
      <w:r>
        <w:rPr>
          <w:sz w:val="28"/>
          <w:szCs w:val="28"/>
        </w:rPr>
        <w:t xml:space="preserve">  №  _____</w:t>
      </w:r>
    </w:p>
    <w:p w:rsidR="00A61050" w:rsidRDefault="00A61050" w:rsidP="00A61050">
      <w:pPr>
        <w:tabs>
          <w:tab w:val="left" w:pos="42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1050" w:rsidRPr="00550FCD" w:rsidRDefault="00A61050" w:rsidP="00A61050">
      <w:pPr>
        <w:tabs>
          <w:tab w:val="left" w:pos="4275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0FCD">
        <w:rPr>
          <w:bCs/>
          <w:sz w:val="28"/>
          <w:szCs w:val="28"/>
        </w:rPr>
        <w:t>МОСКВА</w:t>
      </w:r>
    </w:p>
    <w:p w:rsidR="00DE3D15" w:rsidRDefault="00DE3D15" w:rsidP="00521A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53CE" w:rsidRDefault="001E53CE" w:rsidP="00521A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A10BA" w:rsidRDefault="00FA10BA" w:rsidP="00F01B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10BA" w:rsidRDefault="00FA10BA" w:rsidP="00F01B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10BA" w:rsidRDefault="00FA10BA" w:rsidP="00F01B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3E60" w:rsidRPr="003C3E60" w:rsidRDefault="003C3E60" w:rsidP="003C3E6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C3E60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3C3E60" w:rsidRPr="003C3E60" w:rsidRDefault="003C3E60" w:rsidP="003C3E6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C3E60">
        <w:rPr>
          <w:b/>
          <w:bCs/>
          <w:sz w:val="28"/>
          <w:szCs w:val="28"/>
        </w:rPr>
        <w:t>Правительства Российской Федерации от 28 декабря 2023 г. № 2353</w:t>
      </w:r>
    </w:p>
    <w:p w:rsidR="001E53CE" w:rsidRDefault="001E53CE" w:rsidP="00EA165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76A11" w:rsidRPr="00676A11" w:rsidRDefault="00676A11" w:rsidP="00EA1650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76A11">
        <w:rPr>
          <w:sz w:val="28"/>
          <w:szCs w:val="28"/>
        </w:rPr>
        <w:t xml:space="preserve">Правительство Российской Федерации </w:t>
      </w:r>
      <w:r w:rsidRPr="00521A14">
        <w:rPr>
          <w:b/>
          <w:spacing w:val="60"/>
          <w:sz w:val="28"/>
          <w:szCs w:val="28"/>
        </w:rPr>
        <w:t>постановляет</w:t>
      </w:r>
      <w:r w:rsidRPr="00676A11">
        <w:rPr>
          <w:sz w:val="28"/>
          <w:szCs w:val="28"/>
        </w:rPr>
        <w:t>:</w:t>
      </w:r>
    </w:p>
    <w:p w:rsidR="00A92ED1" w:rsidRDefault="00236E98" w:rsidP="007565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B60031">
        <w:rPr>
          <w:sz w:val="28"/>
          <w:szCs w:val="28"/>
        </w:rPr>
        <w:t xml:space="preserve">Внести </w:t>
      </w:r>
      <w:r w:rsidR="00FF3D23" w:rsidRPr="00FF3D23">
        <w:rPr>
          <w:sz w:val="28"/>
          <w:szCs w:val="28"/>
        </w:rPr>
        <w:t xml:space="preserve">в </w:t>
      </w:r>
      <w:r w:rsidR="0075656D">
        <w:rPr>
          <w:sz w:val="28"/>
          <w:szCs w:val="28"/>
        </w:rPr>
        <w:t xml:space="preserve">Программу </w:t>
      </w:r>
      <w:r w:rsidR="0075656D" w:rsidRPr="0075656D">
        <w:rPr>
          <w:sz w:val="28"/>
          <w:szCs w:val="28"/>
        </w:rPr>
        <w:t>государственных гарантий бесплатного оказания гражданам медицинской помощи на 2024 год и на плановый период 2025 и 2026 годов</w:t>
      </w:r>
      <w:r w:rsidR="0075656D">
        <w:rPr>
          <w:sz w:val="28"/>
          <w:szCs w:val="28"/>
        </w:rPr>
        <w:t>, утвержденную</w:t>
      </w:r>
      <w:r w:rsidR="0075656D" w:rsidRPr="0075656D">
        <w:rPr>
          <w:sz w:val="28"/>
          <w:szCs w:val="28"/>
        </w:rPr>
        <w:t xml:space="preserve"> </w:t>
      </w:r>
      <w:r w:rsidR="00FF3D23" w:rsidRPr="00FF3D23">
        <w:rPr>
          <w:sz w:val="28"/>
          <w:szCs w:val="28"/>
        </w:rPr>
        <w:t>постановление</w:t>
      </w:r>
      <w:r w:rsidR="0075656D">
        <w:rPr>
          <w:sz w:val="28"/>
          <w:szCs w:val="28"/>
        </w:rPr>
        <w:t>м</w:t>
      </w:r>
      <w:r w:rsidR="00FF3D23">
        <w:rPr>
          <w:sz w:val="28"/>
          <w:szCs w:val="28"/>
        </w:rPr>
        <w:t xml:space="preserve"> </w:t>
      </w:r>
      <w:r w:rsidR="00FF3D23" w:rsidRPr="00FF3D23">
        <w:rPr>
          <w:sz w:val="28"/>
          <w:szCs w:val="28"/>
        </w:rPr>
        <w:t>Правительства Российской Федерации от 28 декабря 2023 г. № 2353</w:t>
      </w:r>
      <w:r w:rsidR="006F2D3E">
        <w:rPr>
          <w:sz w:val="28"/>
          <w:szCs w:val="28"/>
        </w:rPr>
        <w:t xml:space="preserve"> (далее – Программа)</w:t>
      </w:r>
      <w:r w:rsidR="006F2D3E" w:rsidRPr="006F2D3E">
        <w:t xml:space="preserve"> </w:t>
      </w:r>
      <w:r w:rsidR="006F2D3E" w:rsidRPr="006F2D3E">
        <w:rPr>
          <w:sz w:val="28"/>
          <w:szCs w:val="28"/>
        </w:rPr>
        <w:t>(Официальный интернет-портал правовой информации (</w:t>
      </w:r>
      <w:proofErr w:type="spellStart"/>
      <w:r w:rsidR="006F2D3E" w:rsidRPr="006F2D3E">
        <w:rPr>
          <w:sz w:val="28"/>
          <w:szCs w:val="28"/>
        </w:rPr>
        <w:t>www.pravo.gov.ru</w:t>
      </w:r>
      <w:proofErr w:type="spellEnd"/>
      <w:r w:rsidR="006F2D3E" w:rsidRPr="006F2D3E">
        <w:rPr>
          <w:sz w:val="28"/>
          <w:szCs w:val="28"/>
        </w:rPr>
        <w:t>), 2023, 29 декабря,</w:t>
      </w:r>
      <w:proofErr w:type="gramEnd"/>
      <w:r w:rsidR="006F2D3E" w:rsidRPr="006F2D3E">
        <w:rPr>
          <w:sz w:val="28"/>
          <w:szCs w:val="28"/>
        </w:rPr>
        <w:t xml:space="preserve"> </w:t>
      </w:r>
      <w:r w:rsidR="0075656D">
        <w:rPr>
          <w:sz w:val="28"/>
          <w:szCs w:val="28"/>
        </w:rPr>
        <w:br/>
      </w:r>
      <w:r w:rsidR="006F2D3E" w:rsidRPr="006F2D3E">
        <w:rPr>
          <w:sz w:val="28"/>
          <w:szCs w:val="28"/>
        </w:rPr>
        <w:t>№ 0001202312290105)</w:t>
      </w:r>
      <w:r w:rsidR="006F2D3E">
        <w:rPr>
          <w:sz w:val="28"/>
          <w:szCs w:val="28"/>
        </w:rPr>
        <w:t xml:space="preserve">, </w:t>
      </w:r>
      <w:r w:rsidR="008D3CC9" w:rsidRPr="008D3CC9">
        <w:rPr>
          <w:sz w:val="28"/>
          <w:szCs w:val="28"/>
        </w:rPr>
        <w:t>следующие изменения:</w:t>
      </w:r>
    </w:p>
    <w:p w:rsidR="00DC2E65" w:rsidRDefault="00DC2E65" w:rsidP="00DC2E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абзаце шестом раздела </w:t>
      </w:r>
      <w:r w:rsidRPr="00D54F0E">
        <w:rPr>
          <w:sz w:val="28"/>
          <w:szCs w:val="28"/>
        </w:rPr>
        <w:t>IV Программы:</w:t>
      </w:r>
    </w:p>
    <w:p w:rsidR="00DC2E65" w:rsidRDefault="00DC2E65" w:rsidP="00DC2E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сле слов «</w:t>
      </w:r>
      <w:r w:rsidRPr="004E1A82">
        <w:rPr>
          <w:sz w:val="28"/>
          <w:szCs w:val="28"/>
        </w:rPr>
        <w:t>работ и услуг по содержанию имущества</w:t>
      </w:r>
      <w:proofErr w:type="gramStart"/>
      <w:r w:rsidRPr="004E1A82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включая расходы на техническое обслуживание и ремонт основных средств,»;</w:t>
      </w:r>
    </w:p>
    <w:p w:rsidR="00DC2E65" w:rsidRDefault="00DC2E65" w:rsidP="00DC2E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цифры «100» заменить цифрами «400».</w:t>
      </w:r>
    </w:p>
    <w:p w:rsidR="001A2E63" w:rsidRDefault="0075656D" w:rsidP="00EA16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0820">
        <w:rPr>
          <w:sz w:val="28"/>
          <w:szCs w:val="28"/>
        </w:rPr>
        <w:t>.</w:t>
      </w:r>
      <w:r w:rsidR="00DC2E65">
        <w:rPr>
          <w:sz w:val="28"/>
          <w:szCs w:val="28"/>
        </w:rPr>
        <w:t xml:space="preserve">2. </w:t>
      </w:r>
      <w:r w:rsidR="006D0820">
        <w:rPr>
          <w:sz w:val="28"/>
          <w:szCs w:val="28"/>
        </w:rPr>
        <w:t> </w:t>
      </w:r>
      <w:r w:rsidR="005C0B04">
        <w:rPr>
          <w:sz w:val="28"/>
          <w:szCs w:val="28"/>
        </w:rPr>
        <w:t>Сноску</w:t>
      </w:r>
      <w:r w:rsidR="00011753">
        <w:rPr>
          <w:sz w:val="28"/>
          <w:szCs w:val="28"/>
        </w:rPr>
        <w:t xml:space="preserve"> </w:t>
      </w:r>
      <w:r w:rsidR="005C0B04">
        <w:rPr>
          <w:sz w:val="28"/>
          <w:szCs w:val="28"/>
        </w:rPr>
        <w:t>«</w:t>
      </w:r>
      <w:r w:rsidR="00011753">
        <w:rPr>
          <w:sz w:val="28"/>
          <w:szCs w:val="28"/>
        </w:rPr>
        <w:t>4</w:t>
      </w:r>
      <w:r w:rsidR="005C0B04">
        <w:rPr>
          <w:sz w:val="28"/>
          <w:szCs w:val="28"/>
        </w:rPr>
        <w:t>»</w:t>
      </w:r>
      <w:r w:rsidR="00011753">
        <w:rPr>
          <w:sz w:val="28"/>
          <w:szCs w:val="28"/>
        </w:rPr>
        <w:t xml:space="preserve"> раздела</w:t>
      </w:r>
      <w:r w:rsidR="002C67DD">
        <w:rPr>
          <w:sz w:val="28"/>
          <w:szCs w:val="28"/>
        </w:rPr>
        <w:t xml:space="preserve"> </w:t>
      </w:r>
      <w:r w:rsidR="002C67DD">
        <w:rPr>
          <w:sz w:val="28"/>
          <w:szCs w:val="28"/>
          <w:lang w:val="en-US"/>
        </w:rPr>
        <w:t>I</w:t>
      </w:r>
      <w:r w:rsidR="006D0820" w:rsidRPr="006D0820">
        <w:rPr>
          <w:sz w:val="28"/>
          <w:szCs w:val="28"/>
        </w:rPr>
        <w:t xml:space="preserve"> приложения № 1 к Программе изложить </w:t>
      </w:r>
      <w:r w:rsidR="00011753">
        <w:rPr>
          <w:sz w:val="28"/>
          <w:szCs w:val="28"/>
        </w:rPr>
        <w:br/>
      </w:r>
      <w:r w:rsidR="006D0820" w:rsidRPr="006D0820">
        <w:rPr>
          <w:sz w:val="28"/>
          <w:szCs w:val="28"/>
        </w:rPr>
        <w:t>в следующей редакции:</w:t>
      </w:r>
    </w:p>
    <w:p w:rsidR="002B104B" w:rsidRPr="002B104B" w:rsidRDefault="002B104B" w:rsidP="00EA16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0B04">
        <w:rPr>
          <w:sz w:val="28"/>
          <w:szCs w:val="28"/>
          <w:vertAlign w:val="superscript"/>
        </w:rPr>
        <w:t>4</w:t>
      </w:r>
      <w:r w:rsidRPr="002B104B">
        <w:rPr>
          <w:sz w:val="28"/>
          <w:szCs w:val="28"/>
          <w:vertAlign w:val="superscript"/>
        </w:rPr>
        <w:t> </w:t>
      </w:r>
      <w:r w:rsidRPr="002B104B">
        <w:rPr>
          <w:sz w:val="28"/>
          <w:szCs w:val="28"/>
        </w:rPr>
        <w:t xml:space="preserve">Высокотехнологичная медицинская помощь оплачивается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 xml:space="preserve">с применением коэффициента дифференциации к доле заработной платы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>в составе норматива финансовых затрат на единицу объема медицинской помощи:</w:t>
      </w:r>
    </w:p>
    <w:p w:rsidR="004E1A82" w:rsidRDefault="002B104B" w:rsidP="00EA16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B104B">
        <w:rPr>
          <w:sz w:val="28"/>
          <w:szCs w:val="28"/>
        </w:rPr>
        <w:t xml:space="preserve">1 группа – 35 %; 2 группа –  41 %; 3 группа – 17 %; 4 группа – 31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 xml:space="preserve">5 группа – 23 %; 6 группа – 32 %; 7 группа – 7 %; 8 группа – 52 %; 9 группа –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>35 %; 10 группа – 50 %; 11 группа – 29 %; 12 группа – 26 %; 13 группа – 21 %; 14 группа – 18 %; 15 группа – 18 %; 16 группа – 39 %; 17 группа – 30 %;</w:t>
      </w:r>
      <w:proofErr w:type="gramEnd"/>
      <w:r w:rsidRPr="002B104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 w:rsidRPr="002B104B">
        <w:rPr>
          <w:sz w:val="28"/>
          <w:szCs w:val="28"/>
        </w:rPr>
        <w:t xml:space="preserve">18 группа – 23 %; 19 группа – 32 %; 20 группа – 28 %; 21 группа – 56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 xml:space="preserve">22 группа – 38 %; 23 группа – 24 %; 24 группа – 39 %; 25 группа – 37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 xml:space="preserve">26 группа – 36 %; 27 группа – 27 %; 28 группа – 21 %; 29 группа – 46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 xml:space="preserve">30 группа – 37 %; 31 группа – 36 %; 32 группа – 26 %; 33 группа – 33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>34 группа – 40 %;</w:t>
      </w:r>
      <w:proofErr w:type="gramEnd"/>
      <w:r w:rsidRPr="002B104B">
        <w:rPr>
          <w:sz w:val="28"/>
          <w:szCs w:val="28"/>
        </w:rPr>
        <w:t xml:space="preserve"> </w:t>
      </w:r>
      <w:proofErr w:type="gramStart"/>
      <w:r w:rsidRPr="002B104B">
        <w:rPr>
          <w:sz w:val="28"/>
          <w:szCs w:val="28"/>
        </w:rPr>
        <w:t>35 группа – 23 %; 36 группа – 35</w:t>
      </w:r>
      <w:r>
        <w:rPr>
          <w:sz w:val="28"/>
          <w:szCs w:val="28"/>
        </w:rPr>
        <w:t xml:space="preserve"> %; 37 группа – 23 %; </w:t>
      </w:r>
      <w:r>
        <w:rPr>
          <w:sz w:val="28"/>
          <w:szCs w:val="28"/>
        </w:rPr>
        <w:br/>
        <w:t>38 группа </w:t>
      </w:r>
      <w:r w:rsidRPr="002B104B">
        <w:rPr>
          <w:sz w:val="28"/>
          <w:szCs w:val="28"/>
        </w:rPr>
        <w:t xml:space="preserve">– 20 %; 39 группа – 32 %; 40 группа – 31 %; 41 группа – 29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 xml:space="preserve">42 группа – 37 %; 43 группа – 57 %; 44 группа – 51 %; 45 группа – 45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 xml:space="preserve">46 группа – 56 %; 47 группа – 47 %; 48 группа – 35 %; 49 группа – 20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>50 группа – 18 %; 51 группа – 15 %;</w:t>
      </w:r>
      <w:proofErr w:type="gramEnd"/>
      <w:r w:rsidRPr="002B104B">
        <w:rPr>
          <w:sz w:val="28"/>
          <w:szCs w:val="28"/>
        </w:rPr>
        <w:t xml:space="preserve"> </w:t>
      </w:r>
      <w:proofErr w:type="gramStart"/>
      <w:r w:rsidRPr="002B104B">
        <w:rPr>
          <w:sz w:val="28"/>
          <w:szCs w:val="28"/>
        </w:rPr>
        <w:t xml:space="preserve">52 группа – 11 %; 53 группа – 10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 xml:space="preserve">54 группа – 9 %; 55 группа – 18 %; 56 группа – 16 %; 57 группа – 39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 xml:space="preserve">58 группа – 18 %; 59 группа – 53 %; 60 группа – 20 %; 61 группа – 38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 xml:space="preserve">62 группа – 18 %; 63 группа – 11 %; 64 группа – 53 %; 65 группа – 19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>66 группа – 16 %; 67 группа – 26 %; 68 группа – 34 %;</w:t>
      </w:r>
      <w:proofErr w:type="gramEnd"/>
      <w:r w:rsidRPr="002B104B">
        <w:rPr>
          <w:sz w:val="28"/>
          <w:szCs w:val="28"/>
        </w:rPr>
        <w:t xml:space="preserve"> 69 группа – 24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 xml:space="preserve">70 группа – 46 %; 71 группа – 9 %; 72 группа – 32 %; 73 группа – 33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 xml:space="preserve">74 группа – 30 %; 75 группа – 33 %; 76 группа – 38 %; 77 группа – 21 %; </w:t>
      </w:r>
      <w:r>
        <w:rPr>
          <w:sz w:val="28"/>
          <w:szCs w:val="28"/>
        </w:rPr>
        <w:br/>
      </w:r>
      <w:r w:rsidRPr="002B104B">
        <w:rPr>
          <w:sz w:val="28"/>
          <w:szCs w:val="28"/>
        </w:rPr>
        <w:t>78 группа – 28 %; 79 группа – 33 %; 80 группа – 18 %; 81 группа – 33 %.</w:t>
      </w:r>
      <w:r>
        <w:rPr>
          <w:sz w:val="28"/>
          <w:szCs w:val="28"/>
        </w:rPr>
        <w:t>».</w:t>
      </w:r>
    </w:p>
    <w:p w:rsidR="00F810A2" w:rsidRPr="00F810A2" w:rsidRDefault="00DC2E65" w:rsidP="00F810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810A2">
        <w:rPr>
          <w:sz w:val="28"/>
          <w:szCs w:val="28"/>
        </w:rPr>
        <w:t>Абзац второй подпункта «в»</w:t>
      </w:r>
      <w:r w:rsidR="00F810A2" w:rsidRPr="00F810A2">
        <w:rPr>
          <w:sz w:val="28"/>
          <w:szCs w:val="28"/>
        </w:rPr>
        <w:t xml:space="preserve"> пункта 5 приложения № 3 к Программе </w:t>
      </w:r>
      <w:r w:rsidR="00F810A2">
        <w:rPr>
          <w:sz w:val="28"/>
          <w:szCs w:val="28"/>
        </w:rPr>
        <w:t xml:space="preserve">изложить </w:t>
      </w:r>
      <w:r w:rsidR="00F810A2" w:rsidRPr="00F810A2">
        <w:rPr>
          <w:sz w:val="28"/>
          <w:szCs w:val="28"/>
        </w:rPr>
        <w:t>в следующей редакции:</w:t>
      </w:r>
    </w:p>
    <w:p w:rsidR="00F810A2" w:rsidRDefault="00F810A2" w:rsidP="00F810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810A2">
        <w:rPr>
          <w:sz w:val="28"/>
          <w:szCs w:val="28"/>
        </w:rPr>
        <w:t xml:space="preserve">«при проведении медицинской реабилитации при значении коэффициента относительной </w:t>
      </w:r>
      <w:proofErr w:type="spellStart"/>
      <w:r w:rsidRPr="00F810A2">
        <w:rPr>
          <w:sz w:val="28"/>
          <w:szCs w:val="28"/>
        </w:rPr>
        <w:t>затратоемкости</w:t>
      </w:r>
      <w:proofErr w:type="spellEnd"/>
      <w:r w:rsidRPr="00F810A2">
        <w:rPr>
          <w:sz w:val="28"/>
          <w:szCs w:val="28"/>
        </w:rPr>
        <w:t xml:space="preserve"> менее 2 для медицинской помощи, оказанной </w:t>
      </w:r>
      <w:r>
        <w:rPr>
          <w:sz w:val="28"/>
          <w:szCs w:val="28"/>
        </w:rPr>
        <w:br/>
      </w:r>
      <w:r w:rsidRPr="00F810A2">
        <w:rPr>
          <w:sz w:val="28"/>
          <w:szCs w:val="28"/>
        </w:rPr>
        <w:t xml:space="preserve">в стационарных условиях, и менее 3 для медицинской помощи, оказанной </w:t>
      </w:r>
      <w:r>
        <w:rPr>
          <w:sz w:val="28"/>
          <w:szCs w:val="28"/>
        </w:rPr>
        <w:br/>
      </w:r>
      <w:r w:rsidRPr="00F810A2">
        <w:rPr>
          <w:sz w:val="28"/>
          <w:szCs w:val="28"/>
        </w:rPr>
        <w:t>в условиях дневного стационара;»</w:t>
      </w:r>
      <w:r>
        <w:rPr>
          <w:sz w:val="28"/>
          <w:szCs w:val="28"/>
        </w:rPr>
        <w:t>.</w:t>
      </w:r>
    </w:p>
    <w:p w:rsidR="00236E98" w:rsidRPr="00E74B22" w:rsidRDefault="00DC2E65" w:rsidP="00EA16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6E98" w:rsidRPr="00E74B22">
        <w:rPr>
          <w:sz w:val="28"/>
          <w:szCs w:val="28"/>
        </w:rPr>
        <w:t xml:space="preserve">. Настоящее постановление </w:t>
      </w:r>
      <w:r w:rsidR="00D51223" w:rsidRPr="00E74B22">
        <w:rPr>
          <w:sz w:val="28"/>
          <w:szCs w:val="28"/>
        </w:rPr>
        <w:t xml:space="preserve">распространяется на правоотношения, возникшие </w:t>
      </w:r>
      <w:r w:rsidR="00236E98" w:rsidRPr="00E74B22">
        <w:rPr>
          <w:sz w:val="28"/>
          <w:szCs w:val="28"/>
        </w:rPr>
        <w:t>с 1 января 2024 г.</w:t>
      </w:r>
    </w:p>
    <w:p w:rsidR="00D81612" w:rsidRDefault="00D81612" w:rsidP="00AD7F20">
      <w:pPr>
        <w:widowControl w:val="0"/>
        <w:tabs>
          <w:tab w:val="left" w:pos="7020"/>
        </w:tabs>
        <w:autoSpaceDE w:val="0"/>
        <w:autoSpaceDN w:val="0"/>
        <w:adjustRightInd w:val="0"/>
        <w:rPr>
          <w:sz w:val="28"/>
          <w:szCs w:val="28"/>
        </w:rPr>
      </w:pPr>
    </w:p>
    <w:p w:rsidR="00C33676" w:rsidRDefault="00C33676" w:rsidP="00AD7F20">
      <w:pPr>
        <w:widowControl w:val="0"/>
        <w:tabs>
          <w:tab w:val="left" w:pos="7020"/>
        </w:tabs>
        <w:autoSpaceDE w:val="0"/>
        <w:autoSpaceDN w:val="0"/>
        <w:adjustRightInd w:val="0"/>
        <w:rPr>
          <w:sz w:val="28"/>
          <w:szCs w:val="28"/>
        </w:rPr>
      </w:pPr>
    </w:p>
    <w:p w:rsidR="00C33676" w:rsidRDefault="00C33676" w:rsidP="00AD7F20">
      <w:pPr>
        <w:widowControl w:val="0"/>
        <w:tabs>
          <w:tab w:val="left" w:pos="7020"/>
        </w:tabs>
        <w:autoSpaceDE w:val="0"/>
        <w:autoSpaceDN w:val="0"/>
        <w:adjustRightInd w:val="0"/>
        <w:rPr>
          <w:sz w:val="28"/>
          <w:szCs w:val="28"/>
        </w:rPr>
      </w:pPr>
    </w:p>
    <w:p w:rsidR="00C45538" w:rsidRPr="00C47F61" w:rsidRDefault="00C45538" w:rsidP="00AD7F20">
      <w:pPr>
        <w:widowControl w:val="0"/>
        <w:tabs>
          <w:tab w:val="left" w:pos="7020"/>
        </w:tabs>
        <w:autoSpaceDE w:val="0"/>
        <w:autoSpaceDN w:val="0"/>
        <w:adjustRightInd w:val="0"/>
        <w:rPr>
          <w:sz w:val="28"/>
          <w:szCs w:val="28"/>
        </w:rPr>
      </w:pPr>
      <w:r w:rsidRPr="00C47F61">
        <w:rPr>
          <w:sz w:val="28"/>
          <w:szCs w:val="28"/>
        </w:rPr>
        <w:t>Председатель Правительства</w:t>
      </w:r>
    </w:p>
    <w:p w:rsidR="008A1997" w:rsidRDefault="001B11AA" w:rsidP="004637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5538" w:rsidRPr="00C47F61">
        <w:rPr>
          <w:sz w:val="28"/>
          <w:szCs w:val="28"/>
        </w:rPr>
        <w:t>Российской Федерации</w:t>
      </w:r>
      <w:r w:rsidR="001F4E8B" w:rsidRPr="001F4E8B">
        <w:rPr>
          <w:sz w:val="28"/>
          <w:szCs w:val="28"/>
        </w:rPr>
        <w:t xml:space="preserve"> </w:t>
      </w:r>
      <w:r w:rsidR="001F4E8B">
        <w:rPr>
          <w:sz w:val="28"/>
          <w:szCs w:val="28"/>
        </w:rPr>
        <w:t xml:space="preserve">         </w:t>
      </w:r>
      <w:r w:rsidR="00FA10BA">
        <w:rPr>
          <w:sz w:val="28"/>
          <w:szCs w:val="28"/>
        </w:rPr>
        <w:t xml:space="preserve"> </w:t>
      </w:r>
      <w:r w:rsidR="001F4E8B">
        <w:rPr>
          <w:sz w:val="28"/>
          <w:szCs w:val="28"/>
        </w:rPr>
        <w:t xml:space="preserve">                   </w:t>
      </w:r>
      <w:r w:rsidR="00464732">
        <w:rPr>
          <w:sz w:val="28"/>
          <w:szCs w:val="28"/>
        </w:rPr>
        <w:t xml:space="preserve">                             </w:t>
      </w:r>
      <w:r w:rsidR="001F4E8B">
        <w:rPr>
          <w:sz w:val="28"/>
          <w:szCs w:val="28"/>
        </w:rPr>
        <w:t xml:space="preserve">         </w:t>
      </w:r>
      <w:r w:rsidR="00464732">
        <w:rPr>
          <w:sz w:val="28"/>
          <w:szCs w:val="28"/>
        </w:rPr>
        <w:t>М. </w:t>
      </w:r>
      <w:proofErr w:type="spellStart"/>
      <w:r w:rsidR="00464732">
        <w:rPr>
          <w:sz w:val="28"/>
          <w:szCs w:val="28"/>
        </w:rPr>
        <w:t>Мишустин</w:t>
      </w:r>
      <w:proofErr w:type="spellEnd"/>
    </w:p>
    <w:sectPr w:rsidR="008A1997" w:rsidSect="009D4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134" w:bottom="993" w:left="1134" w:header="425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1E5" w:rsidRDefault="00CA01E5" w:rsidP="00A472D5">
      <w:r>
        <w:separator/>
      </w:r>
    </w:p>
  </w:endnote>
  <w:endnote w:type="continuationSeparator" w:id="0">
    <w:p w:rsidR="00CA01E5" w:rsidRDefault="00CA01E5" w:rsidP="00A47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8E" w:rsidRDefault="006B1A8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8E" w:rsidRDefault="006B1A8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8E" w:rsidRDefault="006B1A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1E5" w:rsidRDefault="00CA01E5" w:rsidP="00A472D5">
      <w:r>
        <w:separator/>
      </w:r>
    </w:p>
  </w:footnote>
  <w:footnote w:type="continuationSeparator" w:id="0">
    <w:p w:rsidR="00CA01E5" w:rsidRDefault="00CA01E5" w:rsidP="00A47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8E" w:rsidRDefault="006B1A8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10" w:rsidRDefault="00EC3E0E">
    <w:pPr>
      <w:pStyle w:val="a7"/>
      <w:jc w:val="center"/>
    </w:pPr>
    <w:r>
      <w:fldChar w:fldCharType="begin"/>
    </w:r>
    <w:r w:rsidR="00DE5C10">
      <w:instrText>PAGE   \* MERGEFORMAT</w:instrText>
    </w:r>
    <w:r>
      <w:fldChar w:fldCharType="separate"/>
    </w:r>
    <w:r w:rsidR="006B1A8E">
      <w:rPr>
        <w:noProof/>
      </w:rPr>
      <w:t>2</w:t>
    </w:r>
    <w:r>
      <w:fldChar w:fldCharType="end"/>
    </w:r>
  </w:p>
  <w:p w:rsidR="00DE5C10" w:rsidRDefault="00DE5C1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85" w:rsidRDefault="009D4C85">
    <w:pPr>
      <w:pStyle w:val="a7"/>
      <w:rPr>
        <w:noProof/>
        <w:color w:val="FFFFFF" w:themeColor="background1"/>
      </w:rPr>
    </w:pPr>
    <w:r>
      <w:rPr>
        <w:noProof/>
        <w:color w:val="FFFFFF" w:themeColor="background1"/>
      </w:rPr>
      <w:t>1</w:t>
    </w:r>
  </w:p>
  <w:p w:rsidR="009D4C85" w:rsidRPr="006B1A8E" w:rsidRDefault="009D4C85">
    <w:pPr>
      <w:pStyle w:val="a7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4C3E"/>
    <w:multiLevelType w:val="hybridMultilevel"/>
    <w:tmpl w:val="667E5390"/>
    <w:lvl w:ilvl="0" w:tplc="A17226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081EF6"/>
    <w:multiLevelType w:val="hybridMultilevel"/>
    <w:tmpl w:val="FB822DFE"/>
    <w:lvl w:ilvl="0" w:tplc="A17226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413EC"/>
    <w:rsid w:val="00011753"/>
    <w:rsid w:val="0001663C"/>
    <w:rsid w:val="0002102A"/>
    <w:rsid w:val="000224DB"/>
    <w:rsid w:val="00022C9F"/>
    <w:rsid w:val="0002506F"/>
    <w:rsid w:val="00041720"/>
    <w:rsid w:val="00042FB0"/>
    <w:rsid w:val="000439AD"/>
    <w:rsid w:val="0005012D"/>
    <w:rsid w:val="00066ADA"/>
    <w:rsid w:val="00066D8A"/>
    <w:rsid w:val="00067EF1"/>
    <w:rsid w:val="0007050E"/>
    <w:rsid w:val="00070BCC"/>
    <w:rsid w:val="00071B56"/>
    <w:rsid w:val="00077161"/>
    <w:rsid w:val="00077CCB"/>
    <w:rsid w:val="0008023E"/>
    <w:rsid w:val="000843D8"/>
    <w:rsid w:val="000847F5"/>
    <w:rsid w:val="00087EAA"/>
    <w:rsid w:val="000929B4"/>
    <w:rsid w:val="0009359D"/>
    <w:rsid w:val="00094811"/>
    <w:rsid w:val="00095F97"/>
    <w:rsid w:val="000968C6"/>
    <w:rsid w:val="0009709F"/>
    <w:rsid w:val="000A029F"/>
    <w:rsid w:val="000A083C"/>
    <w:rsid w:val="000A0EAF"/>
    <w:rsid w:val="000A4352"/>
    <w:rsid w:val="000A485F"/>
    <w:rsid w:val="000A6CD4"/>
    <w:rsid w:val="000B047F"/>
    <w:rsid w:val="000B11E8"/>
    <w:rsid w:val="000B2F3E"/>
    <w:rsid w:val="000B3D04"/>
    <w:rsid w:val="000B459F"/>
    <w:rsid w:val="000B5889"/>
    <w:rsid w:val="000B5BB0"/>
    <w:rsid w:val="000B6326"/>
    <w:rsid w:val="000C0C87"/>
    <w:rsid w:val="000C25E0"/>
    <w:rsid w:val="000C43C6"/>
    <w:rsid w:val="000D05FF"/>
    <w:rsid w:val="000D0F08"/>
    <w:rsid w:val="000E3CCD"/>
    <w:rsid w:val="000E66F8"/>
    <w:rsid w:val="000E6FD2"/>
    <w:rsid w:val="000F1A43"/>
    <w:rsid w:val="000F24C6"/>
    <w:rsid w:val="000F30E5"/>
    <w:rsid w:val="000F6041"/>
    <w:rsid w:val="00101521"/>
    <w:rsid w:val="00101C43"/>
    <w:rsid w:val="00103892"/>
    <w:rsid w:val="00115A1F"/>
    <w:rsid w:val="001174DA"/>
    <w:rsid w:val="0011750A"/>
    <w:rsid w:val="00123BB6"/>
    <w:rsid w:val="0012495C"/>
    <w:rsid w:val="00126AA8"/>
    <w:rsid w:val="00127D74"/>
    <w:rsid w:val="00130C8D"/>
    <w:rsid w:val="00131BD6"/>
    <w:rsid w:val="001347FC"/>
    <w:rsid w:val="0014551F"/>
    <w:rsid w:val="0015272B"/>
    <w:rsid w:val="0015305E"/>
    <w:rsid w:val="00153B9E"/>
    <w:rsid w:val="00154B37"/>
    <w:rsid w:val="00162181"/>
    <w:rsid w:val="001646E9"/>
    <w:rsid w:val="001722B4"/>
    <w:rsid w:val="00173F8B"/>
    <w:rsid w:val="00174107"/>
    <w:rsid w:val="00180159"/>
    <w:rsid w:val="0018165B"/>
    <w:rsid w:val="00181B1A"/>
    <w:rsid w:val="0018482F"/>
    <w:rsid w:val="0018766D"/>
    <w:rsid w:val="00194837"/>
    <w:rsid w:val="00197CCF"/>
    <w:rsid w:val="001A043B"/>
    <w:rsid w:val="001A2390"/>
    <w:rsid w:val="001A2E63"/>
    <w:rsid w:val="001B10BE"/>
    <w:rsid w:val="001B11AA"/>
    <w:rsid w:val="001B31E7"/>
    <w:rsid w:val="001C3625"/>
    <w:rsid w:val="001C4F76"/>
    <w:rsid w:val="001E53CE"/>
    <w:rsid w:val="001E6A22"/>
    <w:rsid w:val="001F01D8"/>
    <w:rsid w:val="001F4E8B"/>
    <w:rsid w:val="001F56C0"/>
    <w:rsid w:val="0020122D"/>
    <w:rsid w:val="00202F78"/>
    <w:rsid w:val="00203EFC"/>
    <w:rsid w:val="00211D9E"/>
    <w:rsid w:val="0021350A"/>
    <w:rsid w:val="0021398F"/>
    <w:rsid w:val="00213CF6"/>
    <w:rsid w:val="00214BDC"/>
    <w:rsid w:val="0021526B"/>
    <w:rsid w:val="00223D62"/>
    <w:rsid w:val="00224D6A"/>
    <w:rsid w:val="00227E01"/>
    <w:rsid w:val="002337A3"/>
    <w:rsid w:val="00236E98"/>
    <w:rsid w:val="00240024"/>
    <w:rsid w:val="002413EC"/>
    <w:rsid w:val="00242D36"/>
    <w:rsid w:val="0024347E"/>
    <w:rsid w:val="0024500E"/>
    <w:rsid w:val="00261E52"/>
    <w:rsid w:val="00261F5D"/>
    <w:rsid w:val="00264742"/>
    <w:rsid w:val="002679EC"/>
    <w:rsid w:val="00267FD2"/>
    <w:rsid w:val="002709F9"/>
    <w:rsid w:val="00284467"/>
    <w:rsid w:val="0028510B"/>
    <w:rsid w:val="00287C01"/>
    <w:rsid w:val="002A030C"/>
    <w:rsid w:val="002A0654"/>
    <w:rsid w:val="002A38F0"/>
    <w:rsid w:val="002A7546"/>
    <w:rsid w:val="002B0D31"/>
    <w:rsid w:val="002B104B"/>
    <w:rsid w:val="002B2B01"/>
    <w:rsid w:val="002B324B"/>
    <w:rsid w:val="002B6A62"/>
    <w:rsid w:val="002C3ED8"/>
    <w:rsid w:val="002C5C99"/>
    <w:rsid w:val="002C6476"/>
    <w:rsid w:val="002C6570"/>
    <w:rsid w:val="002C67DD"/>
    <w:rsid w:val="002D104E"/>
    <w:rsid w:val="002D2D0B"/>
    <w:rsid w:val="002D35C6"/>
    <w:rsid w:val="002D7E9C"/>
    <w:rsid w:val="002E556D"/>
    <w:rsid w:val="002E5957"/>
    <w:rsid w:val="002E6F69"/>
    <w:rsid w:val="002F040A"/>
    <w:rsid w:val="002F141E"/>
    <w:rsid w:val="002F2796"/>
    <w:rsid w:val="002F3180"/>
    <w:rsid w:val="002F5E88"/>
    <w:rsid w:val="00300C61"/>
    <w:rsid w:val="00302D61"/>
    <w:rsid w:val="00306178"/>
    <w:rsid w:val="00312252"/>
    <w:rsid w:val="00312C61"/>
    <w:rsid w:val="0031514E"/>
    <w:rsid w:val="003158E3"/>
    <w:rsid w:val="003217E8"/>
    <w:rsid w:val="003218CC"/>
    <w:rsid w:val="0032375F"/>
    <w:rsid w:val="003239B2"/>
    <w:rsid w:val="003249ED"/>
    <w:rsid w:val="00326B59"/>
    <w:rsid w:val="003339BC"/>
    <w:rsid w:val="00347458"/>
    <w:rsid w:val="00350904"/>
    <w:rsid w:val="0035221F"/>
    <w:rsid w:val="0035566C"/>
    <w:rsid w:val="00356C17"/>
    <w:rsid w:val="003578B0"/>
    <w:rsid w:val="00360E27"/>
    <w:rsid w:val="00361311"/>
    <w:rsid w:val="00361AC1"/>
    <w:rsid w:val="00361FA6"/>
    <w:rsid w:val="003647EE"/>
    <w:rsid w:val="003667A9"/>
    <w:rsid w:val="00366DCC"/>
    <w:rsid w:val="0037043F"/>
    <w:rsid w:val="00371334"/>
    <w:rsid w:val="00371B13"/>
    <w:rsid w:val="003746FB"/>
    <w:rsid w:val="00374FC3"/>
    <w:rsid w:val="00375C58"/>
    <w:rsid w:val="003846ED"/>
    <w:rsid w:val="003917DE"/>
    <w:rsid w:val="00392264"/>
    <w:rsid w:val="00392F0C"/>
    <w:rsid w:val="003955AE"/>
    <w:rsid w:val="00395B05"/>
    <w:rsid w:val="003A23FD"/>
    <w:rsid w:val="003A2FE0"/>
    <w:rsid w:val="003A4B27"/>
    <w:rsid w:val="003B349E"/>
    <w:rsid w:val="003B3775"/>
    <w:rsid w:val="003B3F42"/>
    <w:rsid w:val="003B72C0"/>
    <w:rsid w:val="003C06B5"/>
    <w:rsid w:val="003C2F59"/>
    <w:rsid w:val="003C3E60"/>
    <w:rsid w:val="003C74C9"/>
    <w:rsid w:val="003D749B"/>
    <w:rsid w:val="003E086B"/>
    <w:rsid w:val="003E0F46"/>
    <w:rsid w:val="003E2BB5"/>
    <w:rsid w:val="003E318E"/>
    <w:rsid w:val="003E5A08"/>
    <w:rsid w:val="003F1C40"/>
    <w:rsid w:val="003F2A3F"/>
    <w:rsid w:val="003F3B9A"/>
    <w:rsid w:val="003F44D1"/>
    <w:rsid w:val="00404EE1"/>
    <w:rsid w:val="0040640B"/>
    <w:rsid w:val="004106B3"/>
    <w:rsid w:val="004114A0"/>
    <w:rsid w:val="00411C20"/>
    <w:rsid w:val="00414C17"/>
    <w:rsid w:val="00416BAD"/>
    <w:rsid w:val="004171AE"/>
    <w:rsid w:val="00420BF1"/>
    <w:rsid w:val="0042325C"/>
    <w:rsid w:val="00425144"/>
    <w:rsid w:val="004260D2"/>
    <w:rsid w:val="004279DD"/>
    <w:rsid w:val="00430BF4"/>
    <w:rsid w:val="00431D9D"/>
    <w:rsid w:val="0043456D"/>
    <w:rsid w:val="0043799F"/>
    <w:rsid w:val="00450893"/>
    <w:rsid w:val="00460F02"/>
    <w:rsid w:val="0046336E"/>
    <w:rsid w:val="00463744"/>
    <w:rsid w:val="00464732"/>
    <w:rsid w:val="0046627A"/>
    <w:rsid w:val="00467798"/>
    <w:rsid w:val="004712F4"/>
    <w:rsid w:val="00475450"/>
    <w:rsid w:val="00476D7C"/>
    <w:rsid w:val="00482C9B"/>
    <w:rsid w:val="004839B8"/>
    <w:rsid w:val="004848E2"/>
    <w:rsid w:val="004875ED"/>
    <w:rsid w:val="00496E4D"/>
    <w:rsid w:val="004A6606"/>
    <w:rsid w:val="004A6D9D"/>
    <w:rsid w:val="004C2BDA"/>
    <w:rsid w:val="004C402D"/>
    <w:rsid w:val="004C7065"/>
    <w:rsid w:val="004D20AF"/>
    <w:rsid w:val="004D4656"/>
    <w:rsid w:val="004E1321"/>
    <w:rsid w:val="004E1A82"/>
    <w:rsid w:val="004E372F"/>
    <w:rsid w:val="004E3D00"/>
    <w:rsid w:val="004F00F5"/>
    <w:rsid w:val="004F39E0"/>
    <w:rsid w:val="004F5C9D"/>
    <w:rsid w:val="005003A0"/>
    <w:rsid w:val="0050488D"/>
    <w:rsid w:val="00504C56"/>
    <w:rsid w:val="0050656C"/>
    <w:rsid w:val="00511275"/>
    <w:rsid w:val="00521A14"/>
    <w:rsid w:val="00523A28"/>
    <w:rsid w:val="00532412"/>
    <w:rsid w:val="00533FA9"/>
    <w:rsid w:val="0054129C"/>
    <w:rsid w:val="00546D19"/>
    <w:rsid w:val="00550BF2"/>
    <w:rsid w:val="00550FCD"/>
    <w:rsid w:val="00550FD5"/>
    <w:rsid w:val="00552AA5"/>
    <w:rsid w:val="0055373F"/>
    <w:rsid w:val="005549F0"/>
    <w:rsid w:val="00565477"/>
    <w:rsid w:val="00566B68"/>
    <w:rsid w:val="00566FB6"/>
    <w:rsid w:val="00567529"/>
    <w:rsid w:val="00572221"/>
    <w:rsid w:val="00580527"/>
    <w:rsid w:val="00580BE1"/>
    <w:rsid w:val="00583F3C"/>
    <w:rsid w:val="00584E4D"/>
    <w:rsid w:val="00586B92"/>
    <w:rsid w:val="00586FE1"/>
    <w:rsid w:val="005872A9"/>
    <w:rsid w:val="00590155"/>
    <w:rsid w:val="00590FF1"/>
    <w:rsid w:val="00591A4B"/>
    <w:rsid w:val="0059290F"/>
    <w:rsid w:val="00593700"/>
    <w:rsid w:val="005945B2"/>
    <w:rsid w:val="0059620A"/>
    <w:rsid w:val="005A359A"/>
    <w:rsid w:val="005B1C1A"/>
    <w:rsid w:val="005B2C4F"/>
    <w:rsid w:val="005B2CBC"/>
    <w:rsid w:val="005B4E3E"/>
    <w:rsid w:val="005B5638"/>
    <w:rsid w:val="005B5D9C"/>
    <w:rsid w:val="005B5F37"/>
    <w:rsid w:val="005B6EFC"/>
    <w:rsid w:val="005C0A03"/>
    <w:rsid w:val="005C0B04"/>
    <w:rsid w:val="005C3D4B"/>
    <w:rsid w:val="005C7A74"/>
    <w:rsid w:val="005D1A17"/>
    <w:rsid w:val="005D2B3A"/>
    <w:rsid w:val="005D40D7"/>
    <w:rsid w:val="005D42E8"/>
    <w:rsid w:val="005D472C"/>
    <w:rsid w:val="005E0496"/>
    <w:rsid w:val="005E4629"/>
    <w:rsid w:val="005E4B13"/>
    <w:rsid w:val="005E6455"/>
    <w:rsid w:val="005E7C0E"/>
    <w:rsid w:val="005F05F9"/>
    <w:rsid w:val="005F0825"/>
    <w:rsid w:val="005F2BDA"/>
    <w:rsid w:val="005F2F21"/>
    <w:rsid w:val="005F5269"/>
    <w:rsid w:val="005F5702"/>
    <w:rsid w:val="005F670A"/>
    <w:rsid w:val="005F6718"/>
    <w:rsid w:val="00607483"/>
    <w:rsid w:val="00620F09"/>
    <w:rsid w:val="00621DAA"/>
    <w:rsid w:val="00624FA6"/>
    <w:rsid w:val="00625922"/>
    <w:rsid w:val="00625CFE"/>
    <w:rsid w:val="00625D2A"/>
    <w:rsid w:val="00626C9E"/>
    <w:rsid w:val="00626F50"/>
    <w:rsid w:val="00630AB8"/>
    <w:rsid w:val="00641073"/>
    <w:rsid w:val="00641E16"/>
    <w:rsid w:val="006451EF"/>
    <w:rsid w:val="006512FF"/>
    <w:rsid w:val="00655FF2"/>
    <w:rsid w:val="00665833"/>
    <w:rsid w:val="00666AB1"/>
    <w:rsid w:val="00666BA2"/>
    <w:rsid w:val="00666BB4"/>
    <w:rsid w:val="00676A11"/>
    <w:rsid w:val="00676A16"/>
    <w:rsid w:val="006824C1"/>
    <w:rsid w:val="00684D90"/>
    <w:rsid w:val="00686F03"/>
    <w:rsid w:val="00693B01"/>
    <w:rsid w:val="00697B0F"/>
    <w:rsid w:val="006A2735"/>
    <w:rsid w:val="006A5BB0"/>
    <w:rsid w:val="006B1A8E"/>
    <w:rsid w:val="006B379E"/>
    <w:rsid w:val="006B5155"/>
    <w:rsid w:val="006B5713"/>
    <w:rsid w:val="006B6752"/>
    <w:rsid w:val="006D0820"/>
    <w:rsid w:val="006E0F36"/>
    <w:rsid w:val="006E464A"/>
    <w:rsid w:val="006E4C18"/>
    <w:rsid w:val="006F2D3E"/>
    <w:rsid w:val="006F4289"/>
    <w:rsid w:val="006F4541"/>
    <w:rsid w:val="006F6B56"/>
    <w:rsid w:val="0070169F"/>
    <w:rsid w:val="00702D36"/>
    <w:rsid w:val="0071052E"/>
    <w:rsid w:val="007156DB"/>
    <w:rsid w:val="00716E67"/>
    <w:rsid w:val="00720323"/>
    <w:rsid w:val="00721223"/>
    <w:rsid w:val="007248C9"/>
    <w:rsid w:val="007256E8"/>
    <w:rsid w:val="007371D7"/>
    <w:rsid w:val="00742FD4"/>
    <w:rsid w:val="00745500"/>
    <w:rsid w:val="0074557B"/>
    <w:rsid w:val="007473A7"/>
    <w:rsid w:val="00747D7C"/>
    <w:rsid w:val="00750043"/>
    <w:rsid w:val="00753627"/>
    <w:rsid w:val="0075436A"/>
    <w:rsid w:val="00754967"/>
    <w:rsid w:val="007553F1"/>
    <w:rsid w:val="007555B5"/>
    <w:rsid w:val="0075656D"/>
    <w:rsid w:val="007575B4"/>
    <w:rsid w:val="00761B9F"/>
    <w:rsid w:val="0076670B"/>
    <w:rsid w:val="007708C9"/>
    <w:rsid w:val="00774AF4"/>
    <w:rsid w:val="00777FC7"/>
    <w:rsid w:val="0078196A"/>
    <w:rsid w:val="007826E9"/>
    <w:rsid w:val="00790C45"/>
    <w:rsid w:val="00792BA0"/>
    <w:rsid w:val="0079343F"/>
    <w:rsid w:val="007A18EB"/>
    <w:rsid w:val="007A4FA5"/>
    <w:rsid w:val="007B2E8B"/>
    <w:rsid w:val="007C200D"/>
    <w:rsid w:val="007C2671"/>
    <w:rsid w:val="007C3054"/>
    <w:rsid w:val="007C3E47"/>
    <w:rsid w:val="007C7DE5"/>
    <w:rsid w:val="007D6859"/>
    <w:rsid w:val="007E50B0"/>
    <w:rsid w:val="007F3F9E"/>
    <w:rsid w:val="007F636A"/>
    <w:rsid w:val="007F72C8"/>
    <w:rsid w:val="007F74ED"/>
    <w:rsid w:val="00806E73"/>
    <w:rsid w:val="0080705D"/>
    <w:rsid w:val="0081242B"/>
    <w:rsid w:val="008150C1"/>
    <w:rsid w:val="008156FC"/>
    <w:rsid w:val="00822B90"/>
    <w:rsid w:val="00823E0A"/>
    <w:rsid w:val="00825578"/>
    <w:rsid w:val="008304B1"/>
    <w:rsid w:val="00831F97"/>
    <w:rsid w:val="0083275C"/>
    <w:rsid w:val="00832CA7"/>
    <w:rsid w:val="00833807"/>
    <w:rsid w:val="00843949"/>
    <w:rsid w:val="00843BFC"/>
    <w:rsid w:val="0085500B"/>
    <w:rsid w:val="008559EC"/>
    <w:rsid w:val="00866F5D"/>
    <w:rsid w:val="0087135E"/>
    <w:rsid w:val="0087763D"/>
    <w:rsid w:val="008875BB"/>
    <w:rsid w:val="0089039C"/>
    <w:rsid w:val="008A1997"/>
    <w:rsid w:val="008A4621"/>
    <w:rsid w:val="008A48DF"/>
    <w:rsid w:val="008B4049"/>
    <w:rsid w:val="008C1B2D"/>
    <w:rsid w:val="008C1D0A"/>
    <w:rsid w:val="008C3953"/>
    <w:rsid w:val="008C3C5C"/>
    <w:rsid w:val="008C7C9D"/>
    <w:rsid w:val="008D0DE1"/>
    <w:rsid w:val="008D24FB"/>
    <w:rsid w:val="008D37C4"/>
    <w:rsid w:val="008D3CC9"/>
    <w:rsid w:val="008D4ADD"/>
    <w:rsid w:val="008D5BC7"/>
    <w:rsid w:val="008D6F3C"/>
    <w:rsid w:val="008D73D1"/>
    <w:rsid w:val="008E25E1"/>
    <w:rsid w:val="008E2DE6"/>
    <w:rsid w:val="008E3EA5"/>
    <w:rsid w:val="008E4E5F"/>
    <w:rsid w:val="008F5F6A"/>
    <w:rsid w:val="00900FBB"/>
    <w:rsid w:val="00902D7B"/>
    <w:rsid w:val="00903A77"/>
    <w:rsid w:val="00904A81"/>
    <w:rsid w:val="00904BD2"/>
    <w:rsid w:val="00913DA4"/>
    <w:rsid w:val="009142E0"/>
    <w:rsid w:val="00924D5E"/>
    <w:rsid w:val="009275D2"/>
    <w:rsid w:val="00927769"/>
    <w:rsid w:val="00940F0A"/>
    <w:rsid w:val="00941E74"/>
    <w:rsid w:val="009450BF"/>
    <w:rsid w:val="00945545"/>
    <w:rsid w:val="00954C45"/>
    <w:rsid w:val="00962E0B"/>
    <w:rsid w:val="00965275"/>
    <w:rsid w:val="00974D39"/>
    <w:rsid w:val="00975861"/>
    <w:rsid w:val="009762C3"/>
    <w:rsid w:val="0098156A"/>
    <w:rsid w:val="00982021"/>
    <w:rsid w:val="009841E1"/>
    <w:rsid w:val="009903D2"/>
    <w:rsid w:val="0099108C"/>
    <w:rsid w:val="00991A9E"/>
    <w:rsid w:val="00992B92"/>
    <w:rsid w:val="00994265"/>
    <w:rsid w:val="00994332"/>
    <w:rsid w:val="00994EDA"/>
    <w:rsid w:val="009B2FFB"/>
    <w:rsid w:val="009B3061"/>
    <w:rsid w:val="009B5947"/>
    <w:rsid w:val="009B7880"/>
    <w:rsid w:val="009C4CD1"/>
    <w:rsid w:val="009C60D8"/>
    <w:rsid w:val="009D01BB"/>
    <w:rsid w:val="009D054B"/>
    <w:rsid w:val="009D1DD5"/>
    <w:rsid w:val="009D2C80"/>
    <w:rsid w:val="009D3BF9"/>
    <w:rsid w:val="009D44EF"/>
    <w:rsid w:val="009D4C85"/>
    <w:rsid w:val="009D50FE"/>
    <w:rsid w:val="009D78D9"/>
    <w:rsid w:val="009E05B6"/>
    <w:rsid w:val="009E0D40"/>
    <w:rsid w:val="009E2DA9"/>
    <w:rsid w:val="009E701B"/>
    <w:rsid w:val="009F2645"/>
    <w:rsid w:val="009F62B4"/>
    <w:rsid w:val="00A031A0"/>
    <w:rsid w:val="00A0459A"/>
    <w:rsid w:val="00A11EDF"/>
    <w:rsid w:val="00A17F03"/>
    <w:rsid w:val="00A2651E"/>
    <w:rsid w:val="00A26F40"/>
    <w:rsid w:val="00A32CD6"/>
    <w:rsid w:val="00A33BB2"/>
    <w:rsid w:val="00A365BC"/>
    <w:rsid w:val="00A36D18"/>
    <w:rsid w:val="00A37D0D"/>
    <w:rsid w:val="00A44480"/>
    <w:rsid w:val="00A45B9A"/>
    <w:rsid w:val="00A472D5"/>
    <w:rsid w:val="00A47E8D"/>
    <w:rsid w:val="00A5204F"/>
    <w:rsid w:val="00A52320"/>
    <w:rsid w:val="00A52E52"/>
    <w:rsid w:val="00A60500"/>
    <w:rsid w:val="00A60C78"/>
    <w:rsid w:val="00A61050"/>
    <w:rsid w:val="00A6171A"/>
    <w:rsid w:val="00A62B2B"/>
    <w:rsid w:val="00A65565"/>
    <w:rsid w:val="00A72FEC"/>
    <w:rsid w:val="00A76051"/>
    <w:rsid w:val="00A76CF1"/>
    <w:rsid w:val="00A84AAE"/>
    <w:rsid w:val="00A91D5B"/>
    <w:rsid w:val="00A92ED1"/>
    <w:rsid w:val="00A931E3"/>
    <w:rsid w:val="00A947A4"/>
    <w:rsid w:val="00A951CC"/>
    <w:rsid w:val="00A9520B"/>
    <w:rsid w:val="00A973D8"/>
    <w:rsid w:val="00AA0588"/>
    <w:rsid w:val="00AA5989"/>
    <w:rsid w:val="00AA5FE7"/>
    <w:rsid w:val="00AA7312"/>
    <w:rsid w:val="00AB11B2"/>
    <w:rsid w:val="00AB4D64"/>
    <w:rsid w:val="00AB4E49"/>
    <w:rsid w:val="00AB6A5C"/>
    <w:rsid w:val="00AC14CF"/>
    <w:rsid w:val="00AC1945"/>
    <w:rsid w:val="00AC40F4"/>
    <w:rsid w:val="00AD4BD6"/>
    <w:rsid w:val="00AD652A"/>
    <w:rsid w:val="00AD72ED"/>
    <w:rsid w:val="00AD7F20"/>
    <w:rsid w:val="00AE1864"/>
    <w:rsid w:val="00AE30B4"/>
    <w:rsid w:val="00AE3A3C"/>
    <w:rsid w:val="00AF0227"/>
    <w:rsid w:val="00AF3261"/>
    <w:rsid w:val="00AF32DE"/>
    <w:rsid w:val="00AF466C"/>
    <w:rsid w:val="00AF6EB9"/>
    <w:rsid w:val="00AF730A"/>
    <w:rsid w:val="00B02675"/>
    <w:rsid w:val="00B07A22"/>
    <w:rsid w:val="00B146A8"/>
    <w:rsid w:val="00B15422"/>
    <w:rsid w:val="00B17C29"/>
    <w:rsid w:val="00B21186"/>
    <w:rsid w:val="00B217A0"/>
    <w:rsid w:val="00B239D6"/>
    <w:rsid w:val="00B23AC8"/>
    <w:rsid w:val="00B32661"/>
    <w:rsid w:val="00B349B5"/>
    <w:rsid w:val="00B36E3C"/>
    <w:rsid w:val="00B44BD4"/>
    <w:rsid w:val="00B46603"/>
    <w:rsid w:val="00B52088"/>
    <w:rsid w:val="00B60031"/>
    <w:rsid w:val="00B605F5"/>
    <w:rsid w:val="00B6302B"/>
    <w:rsid w:val="00B67B46"/>
    <w:rsid w:val="00B72170"/>
    <w:rsid w:val="00B82E03"/>
    <w:rsid w:val="00B86326"/>
    <w:rsid w:val="00B93154"/>
    <w:rsid w:val="00B95AFA"/>
    <w:rsid w:val="00B9660B"/>
    <w:rsid w:val="00BB086E"/>
    <w:rsid w:val="00BB2281"/>
    <w:rsid w:val="00BB2690"/>
    <w:rsid w:val="00BB5F98"/>
    <w:rsid w:val="00BC7AE4"/>
    <w:rsid w:val="00BD1DB0"/>
    <w:rsid w:val="00BD3E93"/>
    <w:rsid w:val="00BD4148"/>
    <w:rsid w:val="00BD5A5C"/>
    <w:rsid w:val="00BD5AF3"/>
    <w:rsid w:val="00BD7DE7"/>
    <w:rsid w:val="00BE31F5"/>
    <w:rsid w:val="00BE4E8C"/>
    <w:rsid w:val="00BE55C7"/>
    <w:rsid w:val="00BF0335"/>
    <w:rsid w:val="00BF0C0D"/>
    <w:rsid w:val="00BF131A"/>
    <w:rsid w:val="00BF2216"/>
    <w:rsid w:val="00BF4E23"/>
    <w:rsid w:val="00BF7310"/>
    <w:rsid w:val="00C00E3C"/>
    <w:rsid w:val="00C020A8"/>
    <w:rsid w:val="00C07288"/>
    <w:rsid w:val="00C07624"/>
    <w:rsid w:val="00C07B79"/>
    <w:rsid w:val="00C10E12"/>
    <w:rsid w:val="00C23224"/>
    <w:rsid w:val="00C244D8"/>
    <w:rsid w:val="00C25058"/>
    <w:rsid w:val="00C2560A"/>
    <w:rsid w:val="00C25709"/>
    <w:rsid w:val="00C33676"/>
    <w:rsid w:val="00C41231"/>
    <w:rsid w:val="00C42D73"/>
    <w:rsid w:val="00C45538"/>
    <w:rsid w:val="00C47F61"/>
    <w:rsid w:val="00C57D0A"/>
    <w:rsid w:val="00C62D1E"/>
    <w:rsid w:val="00C64BFE"/>
    <w:rsid w:val="00C64EBC"/>
    <w:rsid w:val="00C660A1"/>
    <w:rsid w:val="00C66D3D"/>
    <w:rsid w:val="00C70659"/>
    <w:rsid w:val="00C709CB"/>
    <w:rsid w:val="00C733FC"/>
    <w:rsid w:val="00C77503"/>
    <w:rsid w:val="00C8270C"/>
    <w:rsid w:val="00C843B8"/>
    <w:rsid w:val="00C87018"/>
    <w:rsid w:val="00C8709A"/>
    <w:rsid w:val="00C91F94"/>
    <w:rsid w:val="00C92B19"/>
    <w:rsid w:val="00C955C3"/>
    <w:rsid w:val="00CA01E5"/>
    <w:rsid w:val="00CA09C1"/>
    <w:rsid w:val="00CA1B20"/>
    <w:rsid w:val="00CA31EB"/>
    <w:rsid w:val="00CA5337"/>
    <w:rsid w:val="00CA6D7D"/>
    <w:rsid w:val="00CB42D8"/>
    <w:rsid w:val="00CB522B"/>
    <w:rsid w:val="00CC3CC1"/>
    <w:rsid w:val="00CC6AE8"/>
    <w:rsid w:val="00CD1357"/>
    <w:rsid w:val="00CD25A9"/>
    <w:rsid w:val="00CD4784"/>
    <w:rsid w:val="00CD4E73"/>
    <w:rsid w:val="00CD642A"/>
    <w:rsid w:val="00CE1547"/>
    <w:rsid w:val="00CE5EEB"/>
    <w:rsid w:val="00CE7BDD"/>
    <w:rsid w:val="00CF3E49"/>
    <w:rsid w:val="00CF5504"/>
    <w:rsid w:val="00CF6A08"/>
    <w:rsid w:val="00CF7C5B"/>
    <w:rsid w:val="00D00865"/>
    <w:rsid w:val="00D02D06"/>
    <w:rsid w:val="00D02D24"/>
    <w:rsid w:val="00D06016"/>
    <w:rsid w:val="00D07456"/>
    <w:rsid w:val="00D17827"/>
    <w:rsid w:val="00D17D61"/>
    <w:rsid w:val="00D17EA2"/>
    <w:rsid w:val="00D20540"/>
    <w:rsid w:val="00D315C5"/>
    <w:rsid w:val="00D474C3"/>
    <w:rsid w:val="00D47EF7"/>
    <w:rsid w:val="00D50515"/>
    <w:rsid w:val="00D51223"/>
    <w:rsid w:val="00D517D0"/>
    <w:rsid w:val="00D54F0E"/>
    <w:rsid w:val="00D643AF"/>
    <w:rsid w:val="00D67F58"/>
    <w:rsid w:val="00D7090A"/>
    <w:rsid w:val="00D74304"/>
    <w:rsid w:val="00D7585B"/>
    <w:rsid w:val="00D75D75"/>
    <w:rsid w:val="00D81612"/>
    <w:rsid w:val="00D84EBA"/>
    <w:rsid w:val="00D924CF"/>
    <w:rsid w:val="00D92E04"/>
    <w:rsid w:val="00D931E1"/>
    <w:rsid w:val="00D96325"/>
    <w:rsid w:val="00DA006F"/>
    <w:rsid w:val="00DA4322"/>
    <w:rsid w:val="00DA7569"/>
    <w:rsid w:val="00DA79E5"/>
    <w:rsid w:val="00DB2CCB"/>
    <w:rsid w:val="00DB466E"/>
    <w:rsid w:val="00DB72DE"/>
    <w:rsid w:val="00DC2E65"/>
    <w:rsid w:val="00DC482A"/>
    <w:rsid w:val="00DC721D"/>
    <w:rsid w:val="00DC73F2"/>
    <w:rsid w:val="00DD39DF"/>
    <w:rsid w:val="00DD71C5"/>
    <w:rsid w:val="00DD7F0E"/>
    <w:rsid w:val="00DE3D15"/>
    <w:rsid w:val="00DE5C10"/>
    <w:rsid w:val="00DF0A66"/>
    <w:rsid w:val="00E058E5"/>
    <w:rsid w:val="00E107A7"/>
    <w:rsid w:val="00E135DF"/>
    <w:rsid w:val="00E136CB"/>
    <w:rsid w:val="00E246BC"/>
    <w:rsid w:val="00E309A9"/>
    <w:rsid w:val="00E31B54"/>
    <w:rsid w:val="00E334B7"/>
    <w:rsid w:val="00E3553A"/>
    <w:rsid w:val="00E35BB3"/>
    <w:rsid w:val="00E40D7E"/>
    <w:rsid w:val="00E42577"/>
    <w:rsid w:val="00E44C24"/>
    <w:rsid w:val="00E461FA"/>
    <w:rsid w:val="00E47033"/>
    <w:rsid w:val="00E47A2C"/>
    <w:rsid w:val="00E50458"/>
    <w:rsid w:val="00E511C1"/>
    <w:rsid w:val="00E515A7"/>
    <w:rsid w:val="00E54ED6"/>
    <w:rsid w:val="00E57303"/>
    <w:rsid w:val="00E614EA"/>
    <w:rsid w:val="00E65D69"/>
    <w:rsid w:val="00E65ED7"/>
    <w:rsid w:val="00E66AAA"/>
    <w:rsid w:val="00E677B1"/>
    <w:rsid w:val="00E74B22"/>
    <w:rsid w:val="00E763C9"/>
    <w:rsid w:val="00E76BF8"/>
    <w:rsid w:val="00E77AD7"/>
    <w:rsid w:val="00E80A58"/>
    <w:rsid w:val="00E867CF"/>
    <w:rsid w:val="00EA04F0"/>
    <w:rsid w:val="00EA1650"/>
    <w:rsid w:val="00EA1C1D"/>
    <w:rsid w:val="00EB0E09"/>
    <w:rsid w:val="00EB3221"/>
    <w:rsid w:val="00EB5EA8"/>
    <w:rsid w:val="00EB6A5E"/>
    <w:rsid w:val="00EC3E0E"/>
    <w:rsid w:val="00ED10F2"/>
    <w:rsid w:val="00ED2F2E"/>
    <w:rsid w:val="00ED3BCD"/>
    <w:rsid w:val="00ED5391"/>
    <w:rsid w:val="00ED6843"/>
    <w:rsid w:val="00EE022B"/>
    <w:rsid w:val="00EE1F1E"/>
    <w:rsid w:val="00EE32B9"/>
    <w:rsid w:val="00EE4C6D"/>
    <w:rsid w:val="00EE5808"/>
    <w:rsid w:val="00EE7F41"/>
    <w:rsid w:val="00EF019F"/>
    <w:rsid w:val="00EF0C4D"/>
    <w:rsid w:val="00EF678D"/>
    <w:rsid w:val="00EF739B"/>
    <w:rsid w:val="00F01BB1"/>
    <w:rsid w:val="00F02DF0"/>
    <w:rsid w:val="00F02F02"/>
    <w:rsid w:val="00F07D5B"/>
    <w:rsid w:val="00F15278"/>
    <w:rsid w:val="00F22AC1"/>
    <w:rsid w:val="00F2369E"/>
    <w:rsid w:val="00F23AEF"/>
    <w:rsid w:val="00F24151"/>
    <w:rsid w:val="00F24B10"/>
    <w:rsid w:val="00F276A1"/>
    <w:rsid w:val="00F30964"/>
    <w:rsid w:val="00F351B5"/>
    <w:rsid w:val="00F35681"/>
    <w:rsid w:val="00F358CB"/>
    <w:rsid w:val="00F45BB8"/>
    <w:rsid w:val="00F51913"/>
    <w:rsid w:val="00F61DF3"/>
    <w:rsid w:val="00F64E53"/>
    <w:rsid w:val="00F67512"/>
    <w:rsid w:val="00F72380"/>
    <w:rsid w:val="00F731B9"/>
    <w:rsid w:val="00F7504E"/>
    <w:rsid w:val="00F7666A"/>
    <w:rsid w:val="00F808B1"/>
    <w:rsid w:val="00F810A2"/>
    <w:rsid w:val="00F85027"/>
    <w:rsid w:val="00F866B2"/>
    <w:rsid w:val="00F90A14"/>
    <w:rsid w:val="00F946E4"/>
    <w:rsid w:val="00F96FBA"/>
    <w:rsid w:val="00FA0F1B"/>
    <w:rsid w:val="00FA10BA"/>
    <w:rsid w:val="00FA2672"/>
    <w:rsid w:val="00FA5C87"/>
    <w:rsid w:val="00FB70FB"/>
    <w:rsid w:val="00FB724E"/>
    <w:rsid w:val="00FC2515"/>
    <w:rsid w:val="00FC4A74"/>
    <w:rsid w:val="00FC4D55"/>
    <w:rsid w:val="00FC5713"/>
    <w:rsid w:val="00FC6446"/>
    <w:rsid w:val="00FC7AC3"/>
    <w:rsid w:val="00FD3476"/>
    <w:rsid w:val="00FE1253"/>
    <w:rsid w:val="00FE4808"/>
    <w:rsid w:val="00FE4D37"/>
    <w:rsid w:val="00FE5BD8"/>
    <w:rsid w:val="00FE6201"/>
    <w:rsid w:val="00FE6E39"/>
    <w:rsid w:val="00FF20D2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F1B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rsid w:val="00FA0F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A0F1B"/>
    <w:rPr>
      <w:rFonts w:ascii="Tahoma" w:hAnsi="Tahoma" w:cs="Times New Roman"/>
      <w:sz w:val="16"/>
    </w:rPr>
  </w:style>
  <w:style w:type="paragraph" w:styleId="a6">
    <w:name w:val="List Paragraph"/>
    <w:basedOn w:val="a"/>
    <w:uiPriority w:val="34"/>
    <w:qFormat/>
    <w:rsid w:val="00533FA9"/>
    <w:pPr>
      <w:ind w:left="720"/>
      <w:contextualSpacing/>
    </w:pPr>
  </w:style>
  <w:style w:type="paragraph" w:styleId="a7">
    <w:name w:val="header"/>
    <w:basedOn w:val="a"/>
    <w:link w:val="a8"/>
    <w:uiPriority w:val="99"/>
    <w:rsid w:val="00A472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472D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A47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472D5"/>
    <w:rPr>
      <w:rFonts w:cs="Times New Roman"/>
      <w:sz w:val="24"/>
      <w:szCs w:val="24"/>
    </w:rPr>
  </w:style>
  <w:style w:type="paragraph" w:customStyle="1" w:styleId="ConsPlusNormal">
    <w:name w:val="ConsPlusNormal"/>
    <w:rsid w:val="005B5F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basedOn w:val="a0"/>
    <w:uiPriority w:val="99"/>
    <w:rsid w:val="00B1542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BD7D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BD7DE7"/>
    <w:rPr>
      <w:rFonts w:cs="Times New Roman"/>
    </w:rPr>
  </w:style>
  <w:style w:type="character" w:styleId="ae">
    <w:name w:val="Hyperlink"/>
    <w:basedOn w:val="a0"/>
    <w:uiPriority w:val="99"/>
    <w:rsid w:val="0082557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C43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DEE6-98FE-4517-ABF1-5C764AB2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OMS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</dc:creator>
  <cp:lastModifiedBy>администратор4</cp:lastModifiedBy>
  <cp:revision>2</cp:revision>
  <cp:lastPrinted>2022-08-19T08:27:00Z</cp:lastPrinted>
  <dcterms:created xsi:type="dcterms:W3CDTF">2024-02-13T11:45:00Z</dcterms:created>
  <dcterms:modified xsi:type="dcterms:W3CDTF">2024-02-13T11:45:00Z</dcterms:modified>
</cp:coreProperties>
</file>